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2FA36" w14:textId="77777777" w:rsidR="001B406A" w:rsidRDefault="001B406A" w:rsidP="00C5519E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70610F4" w14:textId="4C05D1B1" w:rsidR="00C5519E" w:rsidRPr="00C5519E" w:rsidRDefault="003962C1" w:rsidP="00C5519E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</w:t>
      </w:r>
      <w:r w:rsidR="00762BAA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C5519E" w:rsidRPr="00C5519E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C5519E">
        <w:rPr>
          <w:rFonts w:ascii="Arial" w:hAnsi="Arial" w:cs="Arial"/>
          <w:b/>
          <w:bCs/>
          <w:sz w:val="24"/>
          <w:szCs w:val="24"/>
          <w:lang w:eastAsia="ar-SA"/>
        </w:rPr>
        <w:t>01</w:t>
      </w:r>
      <w:r w:rsidR="00C5519E" w:rsidRPr="00C5519E">
        <w:rPr>
          <w:rFonts w:ascii="Arial" w:hAnsi="Arial" w:cs="Arial"/>
          <w:b/>
          <w:bCs/>
          <w:sz w:val="24"/>
          <w:szCs w:val="24"/>
          <w:lang w:eastAsia="ar-SA"/>
        </w:rPr>
        <w:t xml:space="preserve"> - Vereador </w:t>
      </w:r>
      <w:r w:rsidR="00FF7A6A">
        <w:rPr>
          <w:rFonts w:ascii="Arial" w:hAnsi="Arial" w:cs="Arial"/>
          <w:b/>
          <w:bCs/>
          <w:sz w:val="24"/>
          <w:szCs w:val="24"/>
          <w:lang w:eastAsia="ar-SA"/>
        </w:rPr>
        <w:t>J</w:t>
      </w:r>
      <w:r w:rsidR="00946571">
        <w:rPr>
          <w:rFonts w:ascii="Arial" w:hAnsi="Arial" w:cs="Arial"/>
          <w:b/>
          <w:bCs/>
          <w:sz w:val="24"/>
          <w:szCs w:val="24"/>
          <w:lang w:eastAsia="ar-SA"/>
        </w:rPr>
        <w:t>airo Martins Garcias</w:t>
      </w:r>
    </w:p>
    <w:p w14:paraId="7D9B26C9" w14:textId="4E793E6F" w:rsidR="00C5519E" w:rsidRDefault="00C5519E" w:rsidP="00C5519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5519E">
        <w:rPr>
          <w:rFonts w:ascii="Arial" w:hAnsi="Arial" w:cs="Arial"/>
          <w:iCs/>
          <w:sz w:val="24"/>
          <w:szCs w:val="24"/>
          <w:lang w:eastAsia="ar-SA"/>
        </w:rPr>
        <w:t xml:space="preserve">                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</w:t>
      </w:r>
      <w:r w:rsidR="00647D72">
        <w:rPr>
          <w:rFonts w:ascii="Arial" w:hAnsi="Arial" w:cs="Arial"/>
          <w:iCs/>
          <w:sz w:val="24"/>
          <w:szCs w:val="24"/>
          <w:lang w:eastAsia="ar-SA"/>
        </w:rPr>
        <w:t>2</w:t>
      </w:r>
      <w:r w:rsidRPr="00C5519E">
        <w:rPr>
          <w:rFonts w:ascii="Arial" w:hAnsi="Arial" w:cs="Arial"/>
          <w:iCs/>
          <w:sz w:val="24"/>
          <w:szCs w:val="24"/>
          <w:lang w:eastAsia="ar-SA"/>
        </w:rPr>
        <w:t>/2023</w:t>
      </w:r>
    </w:p>
    <w:p w14:paraId="36024938" w14:textId="77777777" w:rsidR="00C5519E" w:rsidRPr="00C5519E" w:rsidRDefault="00C5519E" w:rsidP="00C5519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AC01CB8" w14:textId="41EF7469" w:rsidR="00647D72" w:rsidRDefault="00647D72" w:rsidP="00647D72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71AAB7D" w14:textId="2DEBCB84" w:rsidR="00647D72" w:rsidRPr="00950428" w:rsidRDefault="00647D72" w:rsidP="00647D72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Indico ao Excelentíssim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Senhor Prefeito Municipal em conjunto com a Secretaria Municipal de Obras, nos termos regimentais e ouvido o plenário, que seja feita a instalação de um redutor de velocidade, na forma de tachão, na esquina da Rua Waldemar Arnt com João Ângelo Pivatto, conforme modelo</w:t>
      </w:r>
    </w:p>
    <w:p w14:paraId="0531C2CA" w14:textId="4E7E11D1" w:rsidR="00647D72" w:rsidRDefault="00647D72" w:rsidP="00647D72">
      <w:pPr>
        <w:suppressAutoHyphens/>
        <w:ind w:left="2552" w:right="-1561" w:hanging="2552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E07FF2" wp14:editId="713716A8">
            <wp:simplePos x="0" y="0"/>
            <wp:positionH relativeFrom="column">
              <wp:posOffset>1615440</wp:posOffset>
            </wp:positionH>
            <wp:positionV relativeFrom="paragraph">
              <wp:posOffset>22225</wp:posOffset>
            </wp:positionV>
            <wp:extent cx="2496185" cy="2056130"/>
            <wp:effectExtent l="0" t="0" r="0" b="1270"/>
            <wp:wrapNone/>
            <wp:docPr id="3" name="Imagem 1" descr="https://olagoa.com.br/wp-content/uploads/2020/09/tachoes-fortaleza-696x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lagoa.com.br/wp-content/uploads/2020/09/tachoes-fortaleza-696x39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205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</w:t>
      </w:r>
    </w:p>
    <w:p w14:paraId="68BE961A" w14:textId="3BAE2FD9" w:rsidR="00647D72" w:rsidRDefault="00647D72" w:rsidP="00647D72">
      <w:pPr>
        <w:suppressAutoHyphens/>
        <w:ind w:left="2552" w:right="-1561" w:hanging="2552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D9D6078" w14:textId="2B566A66" w:rsidR="00647D72" w:rsidRDefault="00647D72" w:rsidP="00647D72">
      <w:pPr>
        <w:suppressAutoHyphens/>
        <w:ind w:left="2552" w:right="-1561" w:hanging="2552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811C3FF" w14:textId="44510482" w:rsidR="00647D72" w:rsidRDefault="00647D72" w:rsidP="00647D72">
      <w:pPr>
        <w:suppressAutoHyphens/>
        <w:ind w:left="2552" w:right="-1561" w:hanging="2552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38A273F" w14:textId="440E8C34" w:rsidR="00647D72" w:rsidRDefault="00647D72" w:rsidP="00647D72">
      <w:pPr>
        <w:suppressAutoHyphens/>
        <w:ind w:left="2552" w:right="-1561" w:hanging="2552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21F1F9E" w14:textId="557E58C4" w:rsidR="00647D72" w:rsidRDefault="00647D72" w:rsidP="00647D72">
      <w:pPr>
        <w:suppressAutoHyphens/>
        <w:ind w:left="2552" w:right="-1561" w:hanging="2552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B2028DF" w14:textId="54027C59" w:rsidR="00647D72" w:rsidRDefault="00647D72" w:rsidP="00647D72">
      <w:pPr>
        <w:suppressAutoHyphens/>
        <w:ind w:left="2552" w:right="-1561" w:hanging="2552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E694396" w14:textId="2752C8DB" w:rsidR="00647D72" w:rsidRDefault="00647D72" w:rsidP="00647D72">
      <w:pPr>
        <w:suppressAutoHyphens/>
        <w:ind w:left="2552" w:right="-1561" w:hanging="2552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DF03AAC" w14:textId="06422C4C" w:rsidR="00647D72" w:rsidRDefault="00647D72" w:rsidP="00647D72">
      <w:pPr>
        <w:suppressAutoHyphens/>
        <w:ind w:left="2552" w:right="-1561" w:hanging="2552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BB3F56F" w14:textId="77777777" w:rsidR="00647D72" w:rsidRDefault="00647D72" w:rsidP="00647D72">
      <w:pPr>
        <w:suppressAutoHyphens/>
        <w:ind w:left="2552" w:right="-1561" w:hanging="2552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10A73D5" w14:textId="5D008891" w:rsidR="00647D72" w:rsidRDefault="00647D72" w:rsidP="00647D72">
      <w:pPr>
        <w:suppressAutoHyphens/>
        <w:ind w:left="2552" w:right="-1561" w:hanging="2552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</w:t>
      </w:r>
    </w:p>
    <w:p w14:paraId="690A91E9" w14:textId="6BEF1824" w:rsidR="00647D72" w:rsidRDefault="00647D72" w:rsidP="00647D72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</w:t>
      </w:r>
    </w:p>
    <w:p w14:paraId="558C8830" w14:textId="77777777" w:rsidR="00647D72" w:rsidRDefault="00647D72" w:rsidP="00647D72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B516C89" w14:textId="77777777" w:rsidR="00647D72" w:rsidRDefault="00647D72" w:rsidP="00647D72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DBD881B" w14:textId="59751C22" w:rsidR="00647D72" w:rsidRDefault="00647D72" w:rsidP="00647D72">
      <w:pPr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B1B4075" w14:textId="341DBE46" w:rsidR="00647D72" w:rsidRDefault="00647D72" w:rsidP="00647D7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41950C1" w14:textId="77777777" w:rsidR="00647D72" w:rsidRDefault="00647D72" w:rsidP="00647D72">
      <w:pPr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F84C1BC" w14:textId="77777777" w:rsidR="00647D72" w:rsidRPr="00C473F8" w:rsidRDefault="00647D72" w:rsidP="00647D72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 Presidente;</w:t>
      </w:r>
    </w:p>
    <w:p w14:paraId="0309459B" w14:textId="77777777" w:rsidR="00647D72" w:rsidRDefault="00647D72" w:rsidP="00647D72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</w:p>
    <w:p w14:paraId="15C00BE6" w14:textId="77777777" w:rsidR="00647D72" w:rsidRPr="00C473F8" w:rsidRDefault="00647D72" w:rsidP="00647D72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03954011" w14:textId="77777777" w:rsidR="00647D72" w:rsidRPr="00C473F8" w:rsidRDefault="00647D72" w:rsidP="00647D72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0FC77790" w14:textId="5A5902C0" w:rsidR="00647D72" w:rsidRDefault="00647D72" w:rsidP="00647D72">
      <w:pPr>
        <w:suppressAutoHyphens/>
        <w:spacing w:line="360" w:lineRule="auto"/>
        <w:ind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O presente pedido tem objetivo trazer segurança à população, pois o local elencado possui grande fluxo e precisamos proteger tanto os motoristas quanto os pedestres.</w:t>
      </w:r>
    </w:p>
    <w:p w14:paraId="5699CCB4" w14:textId="31D35473" w:rsidR="00647D72" w:rsidRDefault="00647D72" w:rsidP="00647D72">
      <w:pPr>
        <w:suppressAutoHyphens/>
        <w:spacing w:line="360" w:lineRule="auto"/>
        <w:ind w:firstLine="85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242894E" w14:textId="654F0B7A" w:rsidR="00647D72" w:rsidRDefault="00647D72" w:rsidP="00647D72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7D9A65CD" w14:textId="24782B5A" w:rsidR="00647D72" w:rsidRDefault="00647D72" w:rsidP="00647D72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27405C0A" w14:textId="46CD5394" w:rsidR="00647D72" w:rsidRDefault="00647D72" w:rsidP="00647D72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6B17BB21" w14:textId="25905753" w:rsidR="00647D72" w:rsidRDefault="00647D72" w:rsidP="00647D72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872D67B" w14:textId="5C8754CE" w:rsidR="00647D72" w:rsidRDefault="00647D72" w:rsidP="00647D72">
      <w:pPr>
        <w:tabs>
          <w:tab w:val="left" w:pos="2835"/>
        </w:tabs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04 de abril de 2023.</w:t>
      </w:r>
    </w:p>
    <w:p w14:paraId="389AD8F8" w14:textId="0E8E2F40" w:rsidR="00647D72" w:rsidRDefault="009F152C" w:rsidP="00647D72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521CB6A8" wp14:editId="597CE171">
            <wp:simplePos x="0" y="0"/>
            <wp:positionH relativeFrom="column">
              <wp:posOffset>1901190</wp:posOffset>
            </wp:positionH>
            <wp:positionV relativeFrom="paragraph">
              <wp:posOffset>104775</wp:posOffset>
            </wp:positionV>
            <wp:extent cx="1377315" cy="1160780"/>
            <wp:effectExtent l="0" t="0" r="0" b="1270"/>
            <wp:wrapNone/>
            <wp:docPr id="165090407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04075" name="Imagem 165090407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8262FC" w14:textId="5D9DECB1" w:rsidR="00647D72" w:rsidRDefault="00647D72" w:rsidP="00647D72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01C1C90" w14:textId="77777777" w:rsidR="00647D72" w:rsidRDefault="00647D72" w:rsidP="00647D72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125A649" w14:textId="3BE5F74B" w:rsidR="00FF7A6A" w:rsidRDefault="00FF7A6A" w:rsidP="00FF7A6A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FF7A6A" w:rsidSect="001B406A">
      <w:headerReference w:type="default" r:id="rId9"/>
      <w:pgSz w:w="11906" w:h="16838"/>
      <w:pgMar w:top="22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EAEA0" w14:textId="77777777" w:rsidR="003436B6" w:rsidRDefault="003436B6" w:rsidP="008C505E">
      <w:r>
        <w:separator/>
      </w:r>
    </w:p>
  </w:endnote>
  <w:endnote w:type="continuationSeparator" w:id="0">
    <w:p w14:paraId="10AE44F0" w14:textId="77777777" w:rsidR="003436B6" w:rsidRDefault="003436B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F1F86" w14:textId="77777777" w:rsidR="003436B6" w:rsidRDefault="003436B6" w:rsidP="008C505E">
      <w:r>
        <w:separator/>
      </w:r>
    </w:p>
  </w:footnote>
  <w:footnote w:type="continuationSeparator" w:id="0">
    <w:p w14:paraId="67DB5501" w14:textId="77777777" w:rsidR="003436B6" w:rsidRDefault="003436B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5" name="Imagem 25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51C44"/>
    <w:rsid w:val="00060A95"/>
    <w:rsid w:val="00064EFD"/>
    <w:rsid w:val="00081B7A"/>
    <w:rsid w:val="000B7951"/>
    <w:rsid w:val="000C5257"/>
    <w:rsid w:val="000C54FA"/>
    <w:rsid w:val="000C71C3"/>
    <w:rsid w:val="000C7A6A"/>
    <w:rsid w:val="000D73EA"/>
    <w:rsid w:val="00104915"/>
    <w:rsid w:val="001336D1"/>
    <w:rsid w:val="00134C4C"/>
    <w:rsid w:val="001477F1"/>
    <w:rsid w:val="0016794D"/>
    <w:rsid w:val="001B406A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2E6DDC"/>
    <w:rsid w:val="00302074"/>
    <w:rsid w:val="003265E2"/>
    <w:rsid w:val="00336C91"/>
    <w:rsid w:val="003436B6"/>
    <w:rsid w:val="00370179"/>
    <w:rsid w:val="00375D5D"/>
    <w:rsid w:val="00383173"/>
    <w:rsid w:val="003962C1"/>
    <w:rsid w:val="003A0567"/>
    <w:rsid w:val="003A1F42"/>
    <w:rsid w:val="003C2F8D"/>
    <w:rsid w:val="003E1E0E"/>
    <w:rsid w:val="003F7A6C"/>
    <w:rsid w:val="00400DE2"/>
    <w:rsid w:val="00413AF3"/>
    <w:rsid w:val="00416E52"/>
    <w:rsid w:val="00450D81"/>
    <w:rsid w:val="00452C8C"/>
    <w:rsid w:val="00457CAA"/>
    <w:rsid w:val="004677A6"/>
    <w:rsid w:val="004811DB"/>
    <w:rsid w:val="00484407"/>
    <w:rsid w:val="00486C81"/>
    <w:rsid w:val="00490388"/>
    <w:rsid w:val="0049038E"/>
    <w:rsid w:val="004B052D"/>
    <w:rsid w:val="004E6BE6"/>
    <w:rsid w:val="004E6F3A"/>
    <w:rsid w:val="00511AE4"/>
    <w:rsid w:val="00534F40"/>
    <w:rsid w:val="005610FF"/>
    <w:rsid w:val="0057475D"/>
    <w:rsid w:val="0057558B"/>
    <w:rsid w:val="005B10B5"/>
    <w:rsid w:val="005C68C0"/>
    <w:rsid w:val="005D34E1"/>
    <w:rsid w:val="005D469C"/>
    <w:rsid w:val="005D5728"/>
    <w:rsid w:val="005E2448"/>
    <w:rsid w:val="005E7128"/>
    <w:rsid w:val="005F6D5D"/>
    <w:rsid w:val="0061576A"/>
    <w:rsid w:val="00647D72"/>
    <w:rsid w:val="00656AC9"/>
    <w:rsid w:val="00666E13"/>
    <w:rsid w:val="00672012"/>
    <w:rsid w:val="00686034"/>
    <w:rsid w:val="00686CBA"/>
    <w:rsid w:val="006915A7"/>
    <w:rsid w:val="006A3071"/>
    <w:rsid w:val="006C0BD8"/>
    <w:rsid w:val="006C4444"/>
    <w:rsid w:val="006C452E"/>
    <w:rsid w:val="006F2E3B"/>
    <w:rsid w:val="007205D5"/>
    <w:rsid w:val="00724571"/>
    <w:rsid w:val="00744CE9"/>
    <w:rsid w:val="00747628"/>
    <w:rsid w:val="00762BAA"/>
    <w:rsid w:val="00793B4B"/>
    <w:rsid w:val="007C1B12"/>
    <w:rsid w:val="007C41A6"/>
    <w:rsid w:val="007E22F3"/>
    <w:rsid w:val="007E30E7"/>
    <w:rsid w:val="00803F94"/>
    <w:rsid w:val="00817EC8"/>
    <w:rsid w:val="00831EA7"/>
    <w:rsid w:val="00871044"/>
    <w:rsid w:val="00871E83"/>
    <w:rsid w:val="008A3922"/>
    <w:rsid w:val="008A4139"/>
    <w:rsid w:val="008B6E67"/>
    <w:rsid w:val="008C505E"/>
    <w:rsid w:val="008C6689"/>
    <w:rsid w:val="009159B4"/>
    <w:rsid w:val="00915C47"/>
    <w:rsid w:val="00921409"/>
    <w:rsid w:val="009246CC"/>
    <w:rsid w:val="009305E1"/>
    <w:rsid w:val="00946571"/>
    <w:rsid w:val="00951B0D"/>
    <w:rsid w:val="00952007"/>
    <w:rsid w:val="0096281E"/>
    <w:rsid w:val="00973EEA"/>
    <w:rsid w:val="00974185"/>
    <w:rsid w:val="00982864"/>
    <w:rsid w:val="00984280"/>
    <w:rsid w:val="009874E1"/>
    <w:rsid w:val="0098791D"/>
    <w:rsid w:val="00991039"/>
    <w:rsid w:val="00995A2E"/>
    <w:rsid w:val="009C4822"/>
    <w:rsid w:val="009D0834"/>
    <w:rsid w:val="009D127D"/>
    <w:rsid w:val="009D3CA9"/>
    <w:rsid w:val="009E42B8"/>
    <w:rsid w:val="009F152C"/>
    <w:rsid w:val="00A04FB4"/>
    <w:rsid w:val="00A14B55"/>
    <w:rsid w:val="00A34578"/>
    <w:rsid w:val="00A5480B"/>
    <w:rsid w:val="00A765AC"/>
    <w:rsid w:val="00A85E27"/>
    <w:rsid w:val="00AA2DFF"/>
    <w:rsid w:val="00AB52A8"/>
    <w:rsid w:val="00AE34D7"/>
    <w:rsid w:val="00AE3C56"/>
    <w:rsid w:val="00AE7C85"/>
    <w:rsid w:val="00AF4075"/>
    <w:rsid w:val="00B012DA"/>
    <w:rsid w:val="00B14F5D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5D52"/>
    <w:rsid w:val="00C473F8"/>
    <w:rsid w:val="00C5278B"/>
    <w:rsid w:val="00C5519E"/>
    <w:rsid w:val="00CE4F64"/>
    <w:rsid w:val="00CE710A"/>
    <w:rsid w:val="00CF682A"/>
    <w:rsid w:val="00D07A81"/>
    <w:rsid w:val="00D11E37"/>
    <w:rsid w:val="00D43FA4"/>
    <w:rsid w:val="00D46C84"/>
    <w:rsid w:val="00D5082E"/>
    <w:rsid w:val="00D5369F"/>
    <w:rsid w:val="00D612C8"/>
    <w:rsid w:val="00DA6CBE"/>
    <w:rsid w:val="00DC0BBF"/>
    <w:rsid w:val="00DC6399"/>
    <w:rsid w:val="00DE1C37"/>
    <w:rsid w:val="00DE46CA"/>
    <w:rsid w:val="00E0035A"/>
    <w:rsid w:val="00E255D1"/>
    <w:rsid w:val="00E27FD7"/>
    <w:rsid w:val="00E84711"/>
    <w:rsid w:val="00E914D4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  <w:rsid w:val="00FF0517"/>
    <w:rsid w:val="00FF7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3-04-05T12:38:00Z</cp:lastPrinted>
  <dcterms:created xsi:type="dcterms:W3CDTF">2023-04-04T16:53:00Z</dcterms:created>
  <dcterms:modified xsi:type="dcterms:W3CDTF">2023-04-05T12:38:00Z</dcterms:modified>
</cp:coreProperties>
</file>